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9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9B07B5" w14:paraId="365ED5A6" w14:textId="77777777" w:rsidTr="009B07B5">
        <w:trPr>
          <w:trHeight w:val="33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5665D25" w14:textId="77777777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14:paraId="23103E9E" w14:textId="77777777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14:paraId="413EF5A3" w14:textId="40F2C79C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 СТРОИТЕЛЬ</w:t>
            </w:r>
          </w:p>
          <w:p w14:paraId="27623792" w14:textId="77777777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14:paraId="7DFAAF35" w14:textId="17751153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-ВЕРШИНСКИЙ</w:t>
            </w:r>
          </w:p>
          <w:p w14:paraId="152075EC" w14:textId="01266384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СКОЙ ОБЛАСТИ</w:t>
            </w:r>
          </w:p>
          <w:p w14:paraId="7FB8B656" w14:textId="77777777" w:rsid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58A758" w14:textId="6C37FBBF" w:rsid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14:paraId="3AC1CDFE" w14:textId="77777777" w:rsidR="009B07B5" w:rsidRPr="009B07B5" w:rsidRDefault="009B07B5" w:rsidP="009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45AF32" w14:textId="47BCD528" w:rsidR="009B07B5" w:rsidRPr="009920F6" w:rsidRDefault="009920F6" w:rsidP="0099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04 июля </w:t>
            </w:r>
            <w:r w:rsidR="009B07B5" w:rsidRPr="009B0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</w:p>
        </w:tc>
      </w:tr>
    </w:tbl>
    <w:p w14:paraId="1A8D21A2" w14:textId="77777777" w:rsidR="004E4602" w:rsidRPr="0096487F" w:rsidRDefault="004E4602" w:rsidP="004E4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ahoma" w:eastAsia="Times New Roman" w:hAnsi="Tahoma" w:cs="Times New Roman"/>
          <w:color w:val="000000"/>
          <w:sz w:val="28"/>
          <w:szCs w:val="28"/>
        </w:rPr>
        <w:t>﻿</w:t>
      </w:r>
    </w:p>
    <w:p w14:paraId="59C285DA" w14:textId="3E2BDC71" w:rsidR="004E4602" w:rsidRDefault="004E4602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49FE9" w14:textId="336784B6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B1681" w14:textId="327B2B48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82985" w14:textId="179DAE48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3C744" w14:textId="38703DA4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9906C" w14:textId="352662E4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C8EA3" w14:textId="22E8B379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9DB88" w14:textId="4AA7E18C" w:rsidR="009B07B5" w:rsidRDefault="009B07B5" w:rsidP="004E4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7D5E5" w14:textId="63C9AC0E" w:rsidR="009B07B5" w:rsidRDefault="009B07B5" w:rsidP="009715D0">
      <w:pPr>
        <w:ind w:right="19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</w:p>
    <w:p w14:paraId="1D50C895" w14:textId="4D429830" w:rsidR="009715D0" w:rsidRPr="009715D0" w:rsidRDefault="004E4602" w:rsidP="009715D0">
      <w:pPr>
        <w:ind w:right="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5C5F6D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</w:t>
      </w:r>
      <w:r w:rsidR="009B07B5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административны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05E90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821923" w:rsidRPr="0097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5D0" w:rsidRPr="00971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1050967"/>
      <w:r w:rsidR="009715D0" w:rsidRPr="009715D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A6FE5">
        <w:rPr>
          <w:rFonts w:ascii="Times New Roman" w:hAnsi="Times New Roman" w:cs="Times New Roman"/>
          <w:b/>
          <w:bCs/>
          <w:sz w:val="28"/>
          <w:szCs w:val="28"/>
        </w:rPr>
        <w:t>30 декабря</w:t>
      </w:r>
      <w:r w:rsidR="009715D0" w:rsidRPr="009715D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9715D0" w:rsidRP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2 </w:t>
      </w:r>
      <w:r w:rsidR="009B07B5" w:rsidRP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 №</w:t>
      </w:r>
      <w:r w:rsidR="009715D0" w:rsidRP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"/>
      <w:r w:rsidR="009A6FE5" w:rsidRP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7</w:t>
      </w:r>
    </w:p>
    <w:p w14:paraId="32CA116D" w14:textId="3F2BB9F2" w:rsidR="004E4602" w:rsidRPr="0096487F" w:rsidRDefault="004E4602" w:rsidP="00283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F225B" w14:textId="3ADAA243" w:rsidR="004E4602" w:rsidRPr="009715D0" w:rsidRDefault="004E4602" w:rsidP="00283CC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от 27.07.2010</w:t>
      </w:r>
      <w:r w:rsidR="009B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х услуг»,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tgtFrame="_blank" w:history="1"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 06.10.2003</w:t>
        </w:r>
        <w:r w:rsidR="009B07B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ода</w:t>
        </w:r>
        <w:r w:rsidR="009715D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</w:t>
        </w:r>
        <w:r w:rsidR="009B07B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A05E90"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31</w:t>
        </w:r>
        <w:r w:rsidR="009B07B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З</w:t>
        </w:r>
      </w:hyperlink>
      <w:r w:rsidR="009715D0"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</w:t>
      </w:r>
      <w:hyperlink r:id="rId7" w:tgtFrame="_blank" w:history="1">
        <w:r w:rsidRPr="009648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6487F">
        <w:rPr>
          <w:rFonts w:ascii="Times New Roman" w:hAnsi="Times New Roman" w:cs="Times New Roman"/>
          <w:sz w:val="28"/>
          <w:szCs w:val="28"/>
        </w:rPr>
        <w:t xml:space="preserve"> </w:t>
      </w:r>
      <w:r w:rsidR="00A05E90" w:rsidRPr="009648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B07B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9715D0" w:rsidRPr="009715D0">
        <w:rPr>
          <w:rFonts w:ascii="Times New Roman" w:hAnsi="Times New Roman" w:cs="Times New Roman"/>
          <w:sz w:val="28"/>
          <w:szCs w:val="28"/>
        </w:rPr>
        <w:t xml:space="preserve"> </w:t>
      </w:r>
      <w:r w:rsidR="009715D0" w:rsidRPr="0096487F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326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60" w:rsidRPr="009648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B07B5" w:rsidRPr="009B07B5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453260" w:rsidRPr="0096487F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  <w:r w:rsidR="00971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B4013" w14:textId="29655EE4" w:rsidR="00453260" w:rsidRPr="0096487F" w:rsidRDefault="00453260" w:rsidP="00283CC7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E4602" w:rsidRPr="009648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D25D0" w14:textId="01590026" w:rsidR="00F43B01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7B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52817" w:rsidRPr="00652817">
        <w:rPr>
          <w:rFonts w:ascii="Times New Roman" w:hAnsi="Times New Roman" w:cs="Times New Roman"/>
          <w:color w:val="000000"/>
          <w:sz w:val="28"/>
          <w:szCs w:val="28"/>
        </w:rPr>
        <w:t>даче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652817" w:rsidRPr="00652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817" w:rsidRPr="009A6FE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52817" w:rsidRP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6FE5" w:rsidRPr="009A6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декабря 2022 года № 77</w:t>
      </w:r>
      <w:r w:rsidR="009A6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</w:t>
      </w:r>
      <w:r w:rsidR="00F43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88C243" w14:textId="0FA03BC1" w:rsidR="00F43B01" w:rsidRPr="00652817" w:rsidRDefault="0065281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 дополнить пунк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16.4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унктом 3 </w:t>
      </w:r>
      <w:r w:rsidRPr="00652817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его содержания:</w:t>
      </w:r>
      <w:r w:rsidR="000E0D8E" w:rsidRPr="00652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22735D" w14:textId="52F69763" w:rsidR="00D3045A" w:rsidRDefault="00F43B01" w:rsidP="00D3045A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3045A">
        <w:rPr>
          <w:rFonts w:ascii="Times New Roman" w:hAnsi="Times New Roman" w:cs="Times New Roman"/>
          <w:sz w:val="28"/>
          <w:szCs w:val="28"/>
        </w:rPr>
        <w:t>3)</w:t>
      </w:r>
      <w:r w:rsidRPr="008E151A">
        <w:rPr>
          <w:rFonts w:ascii="Times New Roman" w:hAnsi="Times New Roman" w:cs="Times New Roman"/>
          <w:sz w:val="28"/>
          <w:szCs w:val="28"/>
        </w:rPr>
        <w:t xml:space="preserve"> </w:t>
      </w:r>
      <w:r w:rsidR="00D3045A" w:rsidRPr="00D3045A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hyperlink r:id="rId8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</w:t>
      </w:r>
      <w:r w:rsidR="00D3045A" w:rsidRPr="00D3045A">
        <w:rPr>
          <w:rFonts w:ascii="Times New Roman" w:hAnsi="Times New Roman" w:cs="Times New Roman"/>
          <w:sz w:val="28"/>
          <w:szCs w:val="28"/>
        </w:rPr>
        <w:lastRenderedPageBreak/>
        <w:t xml:space="preserve">биометрических персональных данных в единой биометрической системе с использованием программно-технических комплексов. Правительством Российской Федерации устанавливаются </w:t>
      </w:r>
      <w:hyperlink r:id="rId9">
        <w:r w:rsidR="00D3045A" w:rsidRPr="00D3045A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D3045A" w:rsidRPr="00D3045A">
        <w:rPr>
          <w:rFonts w:ascii="Times New Roman" w:hAnsi="Times New Roman" w:cs="Times New Roman"/>
          <w:sz w:val="28"/>
          <w:szCs w:val="28"/>
        </w:rPr>
        <w:t xml:space="preserve"> к организационным 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</w:t>
      </w:r>
      <w:r w:rsidR="00D3045A">
        <w:t>.</w:t>
      </w:r>
      <w:r w:rsidR="00525C38">
        <w:t>»</w:t>
      </w:r>
    </w:p>
    <w:p w14:paraId="5147C2A9" w14:textId="7AEDF122" w:rsidR="004E4602" w:rsidRPr="0096487F" w:rsidRDefault="004E4602" w:rsidP="00D3045A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821923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0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ю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</w:t>
      </w:r>
      <w:r w:rsidR="00596B81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r w:rsidR="009B07B5" w:rsidRPr="009B07B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Строитель</w:t>
      </w:r>
      <w:r w:rsidR="0096487F" w:rsidRPr="009B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.</w:t>
      </w:r>
    </w:p>
    <w:p w14:paraId="418BE5BF" w14:textId="4C8D294C" w:rsidR="004E4602" w:rsidRDefault="004E4602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E0D8E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3508FD9A" w14:textId="77777777" w:rsidR="00283CC7" w:rsidRPr="0096487F" w:rsidRDefault="00283CC7" w:rsidP="00283C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54B1D" w14:textId="57B56231" w:rsidR="00A05E90" w:rsidRPr="0096487F" w:rsidRDefault="004E4602" w:rsidP="00283C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6487F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Н.И. Александрова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E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05E90" w:rsidRPr="0096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8C6034D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FD70F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03B7C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16BD0" w14:textId="77777777" w:rsidR="00F43B01" w:rsidRDefault="00F43B01" w:rsidP="00283CC7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357DB" w14:textId="77777777" w:rsidR="00F43B01" w:rsidRDefault="00F43B01" w:rsidP="004E46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3B01" w:rsidSect="009B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13ABB"/>
    <w:rsid w:val="001412D2"/>
    <w:rsid w:val="001473FE"/>
    <w:rsid w:val="00160707"/>
    <w:rsid w:val="00161576"/>
    <w:rsid w:val="001D0164"/>
    <w:rsid w:val="001D07E4"/>
    <w:rsid w:val="001E64E7"/>
    <w:rsid w:val="00283CC7"/>
    <w:rsid w:val="00287F7B"/>
    <w:rsid w:val="002C00F4"/>
    <w:rsid w:val="002D2AF9"/>
    <w:rsid w:val="00356626"/>
    <w:rsid w:val="003757AD"/>
    <w:rsid w:val="003A73B5"/>
    <w:rsid w:val="003B28FB"/>
    <w:rsid w:val="003C44B2"/>
    <w:rsid w:val="003D03B5"/>
    <w:rsid w:val="003E0959"/>
    <w:rsid w:val="004410DE"/>
    <w:rsid w:val="00441ED4"/>
    <w:rsid w:val="00453260"/>
    <w:rsid w:val="00454DF5"/>
    <w:rsid w:val="004770F7"/>
    <w:rsid w:val="00496AAE"/>
    <w:rsid w:val="004E4602"/>
    <w:rsid w:val="00507562"/>
    <w:rsid w:val="00525C38"/>
    <w:rsid w:val="00554687"/>
    <w:rsid w:val="005552BF"/>
    <w:rsid w:val="00590D7A"/>
    <w:rsid w:val="00596B81"/>
    <w:rsid w:val="005A5538"/>
    <w:rsid w:val="005B218D"/>
    <w:rsid w:val="005C056C"/>
    <w:rsid w:val="005C5F6D"/>
    <w:rsid w:val="005C60AD"/>
    <w:rsid w:val="005D45DA"/>
    <w:rsid w:val="00652817"/>
    <w:rsid w:val="00684212"/>
    <w:rsid w:val="006B1672"/>
    <w:rsid w:val="006F5DEB"/>
    <w:rsid w:val="00741271"/>
    <w:rsid w:val="0076612F"/>
    <w:rsid w:val="007B368D"/>
    <w:rsid w:val="007E1802"/>
    <w:rsid w:val="007F76D4"/>
    <w:rsid w:val="00802F06"/>
    <w:rsid w:val="00817163"/>
    <w:rsid w:val="00821923"/>
    <w:rsid w:val="00836886"/>
    <w:rsid w:val="008616A6"/>
    <w:rsid w:val="00875720"/>
    <w:rsid w:val="008C6C68"/>
    <w:rsid w:val="0096487F"/>
    <w:rsid w:val="009715D0"/>
    <w:rsid w:val="009804ED"/>
    <w:rsid w:val="009920F6"/>
    <w:rsid w:val="009A6FE5"/>
    <w:rsid w:val="009B07B5"/>
    <w:rsid w:val="00A05E90"/>
    <w:rsid w:val="00A07D74"/>
    <w:rsid w:val="00A416C8"/>
    <w:rsid w:val="00A6335C"/>
    <w:rsid w:val="00AC2393"/>
    <w:rsid w:val="00AD0F2F"/>
    <w:rsid w:val="00AF147B"/>
    <w:rsid w:val="00AF3A92"/>
    <w:rsid w:val="00B053E7"/>
    <w:rsid w:val="00B207E8"/>
    <w:rsid w:val="00B27593"/>
    <w:rsid w:val="00B44E8A"/>
    <w:rsid w:val="00BF0AF7"/>
    <w:rsid w:val="00C40FA1"/>
    <w:rsid w:val="00C430F8"/>
    <w:rsid w:val="00C46C6F"/>
    <w:rsid w:val="00D3045A"/>
    <w:rsid w:val="00D565F8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43B01"/>
    <w:rsid w:val="00F50153"/>
    <w:rsid w:val="00F609CD"/>
    <w:rsid w:val="00F657A0"/>
    <w:rsid w:val="00F978D6"/>
    <w:rsid w:val="00FB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D2C8"/>
  <w15:docId w15:val="{6FEED956-3D98-4165-AB82-D88802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Title">
    <w:name w:val="ConsPlusTitle"/>
    <w:rsid w:val="00F43B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080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E19A-0C9E-4522-94E5-447801F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12</cp:revision>
  <cp:lastPrinted>2025-06-25T12:20:00Z</cp:lastPrinted>
  <dcterms:created xsi:type="dcterms:W3CDTF">2025-04-08T05:24:00Z</dcterms:created>
  <dcterms:modified xsi:type="dcterms:W3CDTF">2025-07-03T06:14:00Z</dcterms:modified>
</cp:coreProperties>
</file>